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E1" w:rsidRPr="00A251D1" w:rsidRDefault="009F38E1" w:rsidP="009F3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1D1">
        <w:rPr>
          <w:rFonts w:ascii="Times New Roman" w:hAnsi="Times New Roman" w:cs="Times New Roman"/>
          <w:sz w:val="28"/>
          <w:szCs w:val="28"/>
        </w:rPr>
        <w:t>КРАСНОЯРСКИЙ КРАЙ  КРАСНОТУРАНСКИЙ РАЙОН  АДМИНИСТРАЦЦИЯ ВОСТОЧЕНСКОГО  СЕЛЬСОВЕТА</w:t>
      </w:r>
    </w:p>
    <w:p w:rsidR="009F38E1" w:rsidRPr="00A251D1" w:rsidRDefault="009F38E1" w:rsidP="009F38E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38E1" w:rsidRPr="00A251D1" w:rsidRDefault="009F38E1" w:rsidP="009F3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1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38E1" w:rsidRPr="00A251D1" w:rsidRDefault="009F38E1" w:rsidP="009F38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1D1">
        <w:rPr>
          <w:rFonts w:ascii="Times New Roman" w:hAnsi="Times New Roman" w:cs="Times New Roman"/>
          <w:b w:val="0"/>
          <w:sz w:val="28"/>
          <w:szCs w:val="28"/>
        </w:rPr>
        <w:t>с. Восточное</w:t>
      </w:r>
    </w:p>
    <w:p w:rsidR="009F38E1" w:rsidRPr="00A251D1" w:rsidRDefault="009F38E1" w:rsidP="00FA53E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251D1">
        <w:rPr>
          <w:rFonts w:ascii="Times New Roman" w:hAnsi="Times New Roman" w:cs="Times New Roman"/>
          <w:b w:val="0"/>
          <w:sz w:val="28"/>
          <w:szCs w:val="28"/>
        </w:rPr>
        <w:t xml:space="preserve">23.05.2019                                                                                     № 15-п </w:t>
      </w:r>
    </w:p>
    <w:p w:rsidR="009F38E1" w:rsidRDefault="009F38E1" w:rsidP="00A251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1D1">
        <w:rPr>
          <w:rFonts w:ascii="Times New Roman" w:hAnsi="Times New Roman" w:cs="Times New Roman"/>
          <w:b/>
          <w:sz w:val="28"/>
          <w:szCs w:val="28"/>
        </w:rPr>
        <w:t>Об утверждении плана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год</w:t>
      </w:r>
    </w:p>
    <w:p w:rsidR="00A251D1" w:rsidRPr="00A251D1" w:rsidRDefault="00A251D1" w:rsidP="00A251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8E1" w:rsidRPr="00A251D1" w:rsidRDefault="009F38E1" w:rsidP="00FA53E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51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постановлением Совета администрации Красноярского края от 31.03.2008 №  142-п «Об утверждении Правил пользования водными объектами для плавания на маломерных судах в Красноярском крае» и от 21.04.2008 № 189-п «Об утверждении Правил охраны жизни людей на водных объектах в Красноярском крае», </w:t>
      </w:r>
      <w:r w:rsidR="00FA53EB" w:rsidRPr="00A251D1">
        <w:rPr>
          <w:rFonts w:ascii="Times New Roman" w:hAnsi="Times New Roman" w:cs="Times New Roman"/>
          <w:sz w:val="28"/>
          <w:szCs w:val="28"/>
        </w:rPr>
        <w:t>решением краевой КЧС и ПБ</w:t>
      </w:r>
      <w:proofErr w:type="gramEnd"/>
      <w:r w:rsidR="00FA53EB" w:rsidRPr="00A251D1">
        <w:rPr>
          <w:rFonts w:ascii="Times New Roman" w:hAnsi="Times New Roman" w:cs="Times New Roman"/>
          <w:sz w:val="28"/>
          <w:szCs w:val="28"/>
        </w:rPr>
        <w:t xml:space="preserve"> от 15.04.2019 № 8 «Об обеспечении безопасности людей на водных объектах Красноярского края от 16.04.2019 № 177-п «О введении особого противопожарного режима», письмом ГИМС от 22.04.2019 № 79-10-12, письмом МЧС по КК от 29.04.2019 № 11-11-3991, постановлением администрации Краснотуранского района от 15.05.2009 № 280-п «Об утверждении Правил охраны, жизни людей на водных объектах </w:t>
      </w:r>
      <w:proofErr w:type="gramStart"/>
      <w:r w:rsidR="00FA53EB" w:rsidRPr="00A251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53EB" w:rsidRPr="00A25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3EB" w:rsidRPr="00A251D1">
        <w:rPr>
          <w:rFonts w:ascii="Times New Roman" w:hAnsi="Times New Roman" w:cs="Times New Roman"/>
          <w:sz w:val="28"/>
          <w:szCs w:val="28"/>
        </w:rPr>
        <w:t>Краснотуранском</w:t>
      </w:r>
      <w:proofErr w:type="gramEnd"/>
      <w:r w:rsidR="00FA53EB" w:rsidRPr="00A251D1">
        <w:rPr>
          <w:rFonts w:ascii="Times New Roman" w:hAnsi="Times New Roman" w:cs="Times New Roman"/>
          <w:sz w:val="28"/>
          <w:szCs w:val="28"/>
        </w:rPr>
        <w:t xml:space="preserve"> районе», ст. 7 </w:t>
      </w:r>
      <w:r w:rsidRPr="00A251D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251D1">
        <w:rPr>
          <w:rFonts w:ascii="Times New Roman" w:hAnsi="Times New Roman" w:cs="Times New Roman"/>
          <w:sz w:val="28"/>
          <w:szCs w:val="28"/>
        </w:rPr>
        <w:t xml:space="preserve">Восточенского </w:t>
      </w:r>
      <w:r w:rsidRPr="00A251D1">
        <w:rPr>
          <w:rFonts w:ascii="Times New Roman" w:hAnsi="Times New Roman" w:cs="Times New Roman"/>
          <w:sz w:val="28"/>
          <w:szCs w:val="28"/>
        </w:rPr>
        <w:t>сельсовета,</w:t>
      </w:r>
    </w:p>
    <w:p w:rsidR="009F38E1" w:rsidRPr="00A251D1" w:rsidRDefault="00FA53EB" w:rsidP="009F38E1">
      <w:pPr>
        <w:rPr>
          <w:rFonts w:ascii="Times New Roman" w:hAnsi="Times New Roman" w:cs="Times New Roman"/>
          <w:sz w:val="28"/>
          <w:szCs w:val="28"/>
        </w:rPr>
      </w:pPr>
      <w:r w:rsidRPr="00A251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51D1">
        <w:rPr>
          <w:rFonts w:ascii="Times New Roman" w:hAnsi="Times New Roman" w:cs="Times New Roman"/>
          <w:sz w:val="28"/>
          <w:szCs w:val="28"/>
        </w:rPr>
        <w:tab/>
      </w:r>
      <w:r w:rsidR="00A251D1">
        <w:rPr>
          <w:rFonts w:ascii="Times New Roman" w:hAnsi="Times New Roman" w:cs="Times New Roman"/>
          <w:sz w:val="28"/>
          <w:szCs w:val="28"/>
        </w:rPr>
        <w:tab/>
      </w:r>
      <w:r w:rsidR="00A251D1">
        <w:rPr>
          <w:rFonts w:ascii="Times New Roman" w:hAnsi="Times New Roman" w:cs="Times New Roman"/>
          <w:sz w:val="28"/>
          <w:szCs w:val="28"/>
        </w:rPr>
        <w:tab/>
      </w:r>
      <w:r w:rsidR="00A251D1">
        <w:rPr>
          <w:rFonts w:ascii="Times New Roman" w:hAnsi="Times New Roman" w:cs="Times New Roman"/>
          <w:sz w:val="28"/>
          <w:szCs w:val="28"/>
        </w:rPr>
        <w:tab/>
        <w:t>ПОСТАНОВЛЯЮ</w:t>
      </w:r>
      <w:r w:rsidR="009F38E1" w:rsidRPr="00A251D1">
        <w:rPr>
          <w:rFonts w:ascii="Times New Roman" w:hAnsi="Times New Roman" w:cs="Times New Roman"/>
          <w:sz w:val="28"/>
          <w:szCs w:val="28"/>
        </w:rPr>
        <w:t>:</w:t>
      </w:r>
    </w:p>
    <w:p w:rsidR="00E95930" w:rsidRPr="00A251D1" w:rsidRDefault="00A251D1" w:rsidP="00E9593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E95930" w:rsidRPr="00A251D1">
        <w:rPr>
          <w:rFonts w:ascii="Times New Roman" w:hAnsi="Times New Roman" w:cs="Times New Roman"/>
          <w:sz w:val="28"/>
          <w:szCs w:val="28"/>
        </w:rPr>
        <w:t>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год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95930" w:rsidRPr="00A251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930" w:rsidRPr="00A251D1" w:rsidRDefault="00E95930" w:rsidP="00A251D1">
      <w:pPr>
        <w:numPr>
          <w:ilvl w:val="0"/>
          <w:numId w:val="4"/>
        </w:numPr>
        <w:shd w:val="clear" w:color="auto" w:fill="FFFFFF"/>
        <w:spacing w:after="0" w:line="360" w:lineRule="atLeast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состав оперативной группы экстренного реагирования по обеспечению безопасности людей на водных объектах в летний период 2019г. (приложение </w:t>
      </w:r>
      <w:r w:rsidR="00A2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A2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38E1" w:rsidRPr="00A251D1" w:rsidRDefault="009F38E1" w:rsidP="009F38E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51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51D1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9F38E1" w:rsidRPr="00A251D1" w:rsidRDefault="009319EC" w:rsidP="00A251D1">
      <w:pPr>
        <w:numPr>
          <w:ilvl w:val="0"/>
          <w:numId w:val="4"/>
        </w:numPr>
        <w:spacing w:after="0" w:line="240" w:lineRule="auto"/>
        <w:ind w:left="284"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E1" w:rsidRPr="00A251D1">
        <w:rPr>
          <w:rFonts w:ascii="Times New Roman" w:hAnsi="Times New Roman" w:cs="Times New Roman"/>
          <w:sz w:val="28"/>
          <w:szCs w:val="28"/>
        </w:rPr>
        <w:t>Постановление  вступает в силу со дня опубликования  в газете «Импульс» (ведомости органов местного самоуправления Восточенского сельсовета).</w:t>
      </w:r>
    </w:p>
    <w:p w:rsidR="009F38E1" w:rsidRPr="00A251D1" w:rsidRDefault="009F38E1" w:rsidP="009F38E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38E1" w:rsidRPr="00A251D1" w:rsidRDefault="00FA53EB" w:rsidP="009F38E1">
      <w:pPr>
        <w:ind w:left="360"/>
        <w:rPr>
          <w:rFonts w:ascii="Times New Roman" w:hAnsi="Times New Roman" w:cs="Times New Roman"/>
          <w:sz w:val="28"/>
          <w:szCs w:val="28"/>
        </w:rPr>
      </w:pPr>
      <w:r w:rsidRPr="00A251D1">
        <w:rPr>
          <w:rFonts w:ascii="Times New Roman" w:hAnsi="Times New Roman" w:cs="Times New Roman"/>
          <w:sz w:val="28"/>
          <w:szCs w:val="28"/>
        </w:rPr>
        <w:t>Глав</w:t>
      </w:r>
      <w:r w:rsidR="00A251D1">
        <w:rPr>
          <w:rFonts w:ascii="Times New Roman" w:hAnsi="Times New Roman" w:cs="Times New Roman"/>
          <w:sz w:val="28"/>
          <w:szCs w:val="28"/>
        </w:rPr>
        <w:t>а Восточенского</w:t>
      </w:r>
      <w:r w:rsidRPr="00A251D1">
        <w:rPr>
          <w:rFonts w:ascii="Times New Roman" w:hAnsi="Times New Roman" w:cs="Times New Roman"/>
          <w:sz w:val="28"/>
          <w:szCs w:val="28"/>
        </w:rPr>
        <w:t xml:space="preserve"> сельсовета    </w:t>
      </w:r>
      <w:r w:rsidR="00A251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51D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251D1">
        <w:rPr>
          <w:rFonts w:ascii="Times New Roman" w:hAnsi="Times New Roman" w:cs="Times New Roman"/>
          <w:sz w:val="28"/>
          <w:szCs w:val="28"/>
        </w:rPr>
        <w:t>Л.И.Поленок</w:t>
      </w:r>
      <w:proofErr w:type="spellEnd"/>
    </w:p>
    <w:p w:rsidR="00E95930" w:rsidRPr="00A251D1" w:rsidRDefault="009F38E1" w:rsidP="00A251D1">
      <w:pPr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251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Главы           Восточенского сельсовета от  </w:t>
      </w:r>
      <w:r w:rsidR="00E95930" w:rsidRPr="00A251D1">
        <w:rPr>
          <w:rFonts w:ascii="Times New Roman" w:hAnsi="Times New Roman" w:cs="Times New Roman"/>
          <w:sz w:val="28"/>
          <w:szCs w:val="28"/>
        </w:rPr>
        <w:t>25.05.2019 № 15-п «Об утверждении плана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год»</w:t>
      </w:r>
    </w:p>
    <w:p w:rsidR="009F38E1" w:rsidRPr="00A251D1" w:rsidRDefault="009F38E1" w:rsidP="009F38E1">
      <w:pPr>
        <w:rPr>
          <w:rFonts w:ascii="Times New Roman" w:hAnsi="Times New Roman" w:cs="Times New Roman"/>
          <w:b/>
          <w:sz w:val="28"/>
          <w:szCs w:val="28"/>
        </w:rPr>
      </w:pPr>
      <w:r w:rsidRPr="00A251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251D1"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E95930" w:rsidRPr="00A251D1">
        <w:rPr>
          <w:rFonts w:ascii="Times New Roman" w:hAnsi="Times New Roman" w:cs="Times New Roman"/>
          <w:b/>
          <w:sz w:val="28"/>
          <w:szCs w:val="28"/>
        </w:rPr>
        <w:t>людей на водных объектах на 2019</w:t>
      </w:r>
      <w:r w:rsidRPr="00A251D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                                      Приложение № 1</w:t>
      </w: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                             к постановлению администрации</w:t>
      </w: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осточенкого</w:t>
      </w:r>
      <w:proofErr w:type="spellEnd"/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сельсовета</w:t>
      </w: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                          от  </w:t>
      </w:r>
      <w:r w:rsidR="00E95930"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3.05.2019 </w:t>
      </w: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 </w:t>
      </w:r>
      <w:r w:rsidR="00E95930"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15</w:t>
      </w: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п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лан мероприятий по обеспечению безопасности жизни людей на водных объектах в </w:t>
      </w:r>
      <w:r w:rsidR="00E95930"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летний период 2019 г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tbl>
      <w:tblPr>
        <w:tblW w:w="8730" w:type="dxa"/>
        <w:shd w:val="clear" w:color="auto" w:fill="FFFFFF"/>
        <w:tblLook w:val="04A0"/>
      </w:tblPr>
      <w:tblGrid>
        <w:gridCol w:w="709"/>
        <w:gridCol w:w="3765"/>
        <w:gridCol w:w="1958"/>
        <w:gridCol w:w="2298"/>
      </w:tblGrid>
      <w:tr w:rsidR="00FE7806" w:rsidRPr="00A251D1" w:rsidTr="00E3101A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п</w:t>
            </w:r>
            <w:proofErr w:type="gramEnd"/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/п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мероприятия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ответственные исполнители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</w:tr>
      <w:tr w:rsidR="00FE7806" w:rsidRPr="00A251D1" w:rsidTr="00E3101A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 w:rsidP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Выставление информационных предупреждающих знаков на водоемах </w:t>
            </w:r>
            <w:r w:rsid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«К</w:t>
            </w:r>
            <w:r w:rsidR="00E3101A"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упание запрещено</w:t>
            </w:r>
            <w:r w:rsid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 w:rsidP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FE7806" w:rsidRPr="00A251D1" w:rsidTr="00E3101A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 w:rsidP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летний</w:t>
            </w: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</w:t>
            </w: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период с использованием средств массовой информации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 w:rsidP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Зам. Главы сельсовета</w:t>
            </w:r>
          </w:p>
        </w:tc>
      </w:tr>
      <w:tr w:rsidR="00FE7806" w:rsidRPr="00A251D1" w:rsidTr="00E3101A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 w:rsidP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Проведение в школе профилактических бесед и занятий по правилам безопасного поведения детей на воде 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По согласованию зам. Директора СОШ по воспитательной работе</w:t>
            </w:r>
          </w:p>
        </w:tc>
      </w:tr>
      <w:tr w:rsidR="00FE7806" w:rsidRPr="00A251D1" w:rsidTr="00E3101A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 w:rsidP="00A251D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Информиров</w:t>
            </w:r>
            <w:r w:rsid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ание населения о складывающейся </w:t>
            </w: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обстановке на водо</w:t>
            </w:r>
            <w:r w:rsid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ёмах, мерах безопасности на водоёмах</w:t>
            </w: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через СМИ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Зам. Главы сельсовета</w:t>
            </w:r>
          </w:p>
        </w:tc>
      </w:tr>
    </w:tbl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bookmarkStart w:id="0" w:name="_GoBack"/>
      <w:bookmarkEnd w:id="0"/>
    </w:p>
    <w:p w:rsidR="00FE7806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A251D1" w:rsidRDefault="00A251D1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251D1" w:rsidRDefault="00A251D1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251D1" w:rsidRDefault="00A251D1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251D1" w:rsidRPr="00A251D1" w:rsidRDefault="00A251D1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 xml:space="preserve">                                                                                  Приложение № 2</w:t>
      </w: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                             к постановлению администрации</w:t>
      </w: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осточенкого</w:t>
      </w:r>
      <w:proofErr w:type="spellEnd"/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сельсовета</w:t>
      </w:r>
    </w:p>
    <w:p w:rsidR="00FE7806" w:rsidRPr="00A251D1" w:rsidRDefault="00FE7806" w:rsidP="00A251D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</w:t>
      </w:r>
      <w:r w:rsid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от  23.05.2019</w:t>
      </w: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 </w:t>
      </w:r>
      <w:r w:rsid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15</w:t>
      </w: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п </w:t>
      </w:r>
    </w:p>
    <w:p w:rsidR="00FE7806" w:rsidRPr="00A251D1" w:rsidRDefault="00FE7806" w:rsidP="00E661F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                                                    </w:t>
      </w:r>
      <w:r w:rsidR="00E661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остав оперативной группы экстренного реагирования</w:t>
      </w:r>
    </w:p>
    <w:p w:rsidR="00FE7806" w:rsidRPr="00A251D1" w:rsidRDefault="00FE7806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 обеспечению безопасности людей на водных объектах</w:t>
      </w:r>
    </w:p>
    <w:p w:rsidR="00FE7806" w:rsidRPr="00A251D1" w:rsidRDefault="00E661FB" w:rsidP="00FE780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осеннее - зимний период 2019-2020 </w:t>
      </w:r>
      <w:proofErr w:type="spellStart"/>
      <w:proofErr w:type="gramStart"/>
      <w:r w:rsidR="00FE7806" w:rsidRPr="00A251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г</w:t>
      </w:r>
      <w:proofErr w:type="spellEnd"/>
      <w:proofErr w:type="gramEnd"/>
    </w:p>
    <w:tbl>
      <w:tblPr>
        <w:tblW w:w="8970" w:type="dxa"/>
        <w:shd w:val="clear" w:color="auto" w:fill="FFFFFF"/>
        <w:tblLook w:val="04A0"/>
      </w:tblPr>
      <w:tblGrid>
        <w:gridCol w:w="708"/>
        <w:gridCol w:w="2380"/>
        <w:gridCol w:w="2029"/>
        <w:gridCol w:w="1910"/>
        <w:gridCol w:w="1973"/>
      </w:tblGrid>
      <w:tr w:rsidR="00FE7806" w:rsidRPr="00A251D1" w:rsidTr="00E661FB"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 №  </w:t>
            </w:r>
            <w:proofErr w:type="spellStart"/>
            <w:proofErr w:type="gramStart"/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/</w:t>
            </w:r>
            <w:proofErr w:type="spellStart"/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п</w:t>
            </w:r>
            <w:proofErr w:type="spellEnd"/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должность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Ф.И.О.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телефон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примечание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</w:tr>
      <w:tr w:rsidR="00FE7806" w:rsidRPr="00A251D1" w:rsidTr="00E661FB"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Глава сельсовет</w:t>
            </w:r>
          </w:p>
        </w:tc>
        <w:tc>
          <w:tcPr>
            <w:tcW w:w="20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proofErr w:type="spellStart"/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Л.И.Поленок</w:t>
            </w:r>
            <w:proofErr w:type="spellEnd"/>
          </w:p>
        </w:tc>
        <w:tc>
          <w:tcPr>
            <w:tcW w:w="1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83913473244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</w:tr>
      <w:tr w:rsidR="00FE7806" w:rsidRPr="00A251D1" w:rsidTr="00E661FB"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2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Заместитель главы сельсовета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 w:rsidP="00A251D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Я.</w:t>
            </w:r>
            <w:r w:rsid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С.Ларченко</w:t>
            </w: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83913473243</w:t>
            </w:r>
          </w:p>
        </w:tc>
        <w:tc>
          <w:tcPr>
            <w:tcW w:w="19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</w:tr>
      <w:tr w:rsidR="00FE7806" w:rsidRPr="00A251D1" w:rsidTr="00E661FB"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3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Участковый уполномоченный милиции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E661F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Е.А.Леонтьев</w:t>
            </w:r>
          </w:p>
        </w:tc>
        <w:tc>
          <w:tcPr>
            <w:tcW w:w="1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89020146851</w:t>
            </w:r>
          </w:p>
        </w:tc>
        <w:tc>
          <w:tcPr>
            <w:tcW w:w="19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E7806" w:rsidRPr="00A251D1" w:rsidRDefault="00FE780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по согласованию</w:t>
            </w:r>
          </w:p>
          <w:p w:rsidR="00FE7806" w:rsidRPr="00A251D1" w:rsidRDefault="00FE7806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251D1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 </w:t>
            </w:r>
          </w:p>
        </w:tc>
      </w:tr>
    </w:tbl>
    <w:p w:rsidR="00FE7806" w:rsidRPr="00A251D1" w:rsidRDefault="00FE7806" w:rsidP="00FE7806">
      <w:pPr>
        <w:rPr>
          <w:rFonts w:ascii="Times New Roman" w:hAnsi="Times New Roman" w:cs="Times New Roman"/>
          <w:sz w:val="28"/>
          <w:szCs w:val="28"/>
        </w:rPr>
      </w:pPr>
    </w:p>
    <w:p w:rsidR="006D6F62" w:rsidRPr="00A251D1" w:rsidRDefault="006D6F62">
      <w:pPr>
        <w:rPr>
          <w:rFonts w:ascii="Times New Roman" w:hAnsi="Times New Roman" w:cs="Times New Roman"/>
          <w:sz w:val="28"/>
          <w:szCs w:val="28"/>
        </w:rPr>
      </w:pPr>
    </w:p>
    <w:sectPr w:rsidR="006D6F62" w:rsidRPr="00A251D1" w:rsidSect="00A251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0E0"/>
    <w:multiLevelType w:val="multilevel"/>
    <w:tmpl w:val="2B3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230C2"/>
    <w:multiLevelType w:val="hybridMultilevel"/>
    <w:tmpl w:val="F918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0422E"/>
    <w:multiLevelType w:val="multilevel"/>
    <w:tmpl w:val="291C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C00CF"/>
    <w:multiLevelType w:val="multilevel"/>
    <w:tmpl w:val="68064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D80"/>
    <w:rsid w:val="000149A8"/>
    <w:rsid w:val="001D3437"/>
    <w:rsid w:val="006D6F62"/>
    <w:rsid w:val="007F3BCB"/>
    <w:rsid w:val="009319EC"/>
    <w:rsid w:val="009F38E1"/>
    <w:rsid w:val="00A251D1"/>
    <w:rsid w:val="00E3101A"/>
    <w:rsid w:val="00E44D80"/>
    <w:rsid w:val="00E661FB"/>
    <w:rsid w:val="00E95930"/>
    <w:rsid w:val="00FA53EB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7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7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8A61-24C6-45F5-8897-F042DCC9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9-06-28T08:10:00Z</cp:lastPrinted>
  <dcterms:created xsi:type="dcterms:W3CDTF">2019-05-23T01:55:00Z</dcterms:created>
  <dcterms:modified xsi:type="dcterms:W3CDTF">2019-07-01T02:26:00Z</dcterms:modified>
</cp:coreProperties>
</file>